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4F6895" w:rsidRPr="006F4CF0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4F6895" w:rsidRPr="00DB584F" w:rsidRDefault="004F6895" w:rsidP="004F6895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4F6895" w:rsidRPr="00FF37B5" w:rsidRDefault="004F6895" w:rsidP="004F6895">
      <w:pPr>
        <w:jc w:val="center"/>
      </w:pPr>
    </w:p>
    <w:p w:rsidR="004F6895" w:rsidRDefault="004F6895" w:rsidP="004F6895">
      <w:pPr>
        <w:jc w:val="center"/>
        <w:rPr>
          <w:b/>
        </w:rPr>
      </w:pPr>
      <w:r w:rsidRPr="00FF37B5">
        <w:rPr>
          <w:b/>
        </w:rPr>
        <w:t>РЕШЕНИЕ</w:t>
      </w:r>
    </w:p>
    <w:p w:rsidR="004F6895" w:rsidRPr="008E4DDE" w:rsidRDefault="00EE4B6F" w:rsidP="004F6895">
      <w:pPr>
        <w:jc w:val="both"/>
        <w:rPr>
          <w:b/>
        </w:rPr>
      </w:pPr>
      <w:r>
        <w:rPr>
          <w:b/>
        </w:rPr>
        <w:t xml:space="preserve">24.11.2014             </w:t>
      </w:r>
      <w:r w:rsidR="004F6895">
        <w:rPr>
          <w:b/>
        </w:rPr>
        <w:t xml:space="preserve">   </w:t>
      </w:r>
      <w:r w:rsidR="004F6895" w:rsidRPr="008E4DDE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№ 120</w:t>
      </w:r>
    </w:p>
    <w:p w:rsidR="004F6895" w:rsidRPr="004F6895" w:rsidRDefault="004F6895" w:rsidP="004F6895">
      <w:pPr>
        <w:tabs>
          <w:tab w:val="left" w:pos="5400"/>
        </w:tabs>
        <w:ind w:right="-45"/>
        <w:jc w:val="center"/>
      </w:pPr>
      <w:proofErr w:type="spellStart"/>
      <w:r w:rsidRPr="004F6895">
        <w:t>с</w:t>
      </w:r>
      <w:proofErr w:type="gramStart"/>
      <w:r w:rsidRPr="004F6895">
        <w:t>.Н</w:t>
      </w:r>
      <w:proofErr w:type="gramEnd"/>
      <w:r w:rsidRPr="004F6895">
        <w:t>ово-Кусково</w:t>
      </w:r>
      <w:proofErr w:type="spellEnd"/>
    </w:p>
    <w:p w:rsidR="004F6895" w:rsidRDefault="004F6895" w:rsidP="004F6895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передаче на 2015 год полномочий Новокусковского сельского поселения </w:t>
      </w:r>
    </w:p>
    <w:p w:rsidR="004F6895" w:rsidRDefault="004F6895" w:rsidP="004F6895">
      <w:pPr>
        <w:spacing w:before="0" w:after="0"/>
        <w:jc w:val="center"/>
        <w:rPr>
          <w:b/>
          <w:color w:val="000000"/>
        </w:rPr>
      </w:pPr>
      <w:r>
        <w:rPr>
          <w:b/>
        </w:rPr>
        <w:t>муниципальному образованию «</w:t>
      </w:r>
      <w:proofErr w:type="spellStart"/>
      <w:r>
        <w:rPr>
          <w:b/>
        </w:rPr>
        <w:t>Асиновский</w:t>
      </w:r>
      <w:proofErr w:type="spellEnd"/>
      <w:r>
        <w:rPr>
          <w:b/>
        </w:rPr>
        <w:t xml:space="preserve"> район» </w:t>
      </w:r>
    </w:p>
    <w:p w:rsidR="004F6895" w:rsidRPr="002E6F31" w:rsidRDefault="004F6895" w:rsidP="004F6895">
      <w:pPr>
        <w:ind w:right="5241"/>
        <w:jc w:val="both"/>
        <w:rPr>
          <w:b/>
        </w:rPr>
      </w:pPr>
    </w:p>
    <w:p w:rsidR="004F6895" w:rsidRDefault="004F6895" w:rsidP="004F6895">
      <w:pPr>
        <w:spacing w:before="0" w:after="0"/>
        <w:ind w:firstLine="708"/>
        <w:jc w:val="both"/>
        <w:rPr>
          <w:color w:val="000000"/>
        </w:rPr>
      </w:pPr>
      <w:r>
        <w:t xml:space="preserve">Руководствуясь частью 4 статьи 15 </w:t>
      </w:r>
      <w:r>
        <w:rPr>
          <w:color w:val="000000"/>
        </w:rPr>
        <w:t>Федерального Закона от 6 октября 2003 года № 131-ФЗ «Об общих принципах организации местного самоуправления в Российской Федерации», рассмотрев предложения Главы Новокусковского сельского поселения,</w:t>
      </w:r>
    </w:p>
    <w:p w:rsidR="004F6895" w:rsidRDefault="004F6895" w:rsidP="004F6895">
      <w:pPr>
        <w:spacing w:before="0" w:after="0"/>
        <w:ind w:firstLine="708"/>
        <w:jc w:val="both"/>
        <w:rPr>
          <w:color w:val="000000"/>
        </w:rPr>
      </w:pPr>
    </w:p>
    <w:p w:rsidR="004F6895" w:rsidRDefault="004F6895" w:rsidP="004F6895">
      <w:pPr>
        <w:ind w:firstLine="708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4F6895" w:rsidRDefault="004F6895" w:rsidP="004F6895">
      <w:pPr>
        <w:spacing w:before="0" w:after="0"/>
        <w:ind w:firstLine="708"/>
        <w:jc w:val="both"/>
      </w:pPr>
    </w:p>
    <w:p w:rsidR="004F6895" w:rsidRDefault="004F6895" w:rsidP="004F6895">
      <w:pPr>
        <w:spacing w:before="0" w:after="0"/>
        <w:ind w:firstLine="708"/>
        <w:jc w:val="both"/>
      </w:pPr>
      <w:r>
        <w:t>1. Передать на 2015 год муниципальному образованию «</w:t>
      </w:r>
      <w:proofErr w:type="spellStart"/>
      <w:r>
        <w:t>Асиновский</w:t>
      </w:r>
      <w:proofErr w:type="spellEnd"/>
      <w:r>
        <w:t xml:space="preserve"> район» следующие полномочия Новокусковского сельского поселения:</w:t>
      </w:r>
    </w:p>
    <w:p w:rsidR="004F6895" w:rsidRDefault="004F6895" w:rsidP="004F6895">
      <w:pPr>
        <w:spacing w:before="0" w:after="0"/>
        <w:ind w:firstLine="708"/>
        <w:jc w:val="both"/>
      </w:pPr>
      <w:r>
        <w:t>- организация в границах поселения газоснабжения населения, предусмотренная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F6895" w:rsidRDefault="004F6895" w:rsidP="004F6895">
      <w:pPr>
        <w:spacing w:before="0" w:after="0"/>
        <w:ind w:firstLine="708"/>
        <w:jc w:val="both"/>
      </w:pPr>
      <w:r>
        <w:t>- организация библиотечного обслуживания населения, комплектование и обеспечение сохранности библиотечных фондов библиотек поселения, предусмотренные пунктом 11 части 1 статьи 1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F6895" w:rsidRDefault="004F6895" w:rsidP="004F6895">
      <w:pPr>
        <w:ind w:firstLine="708"/>
        <w:jc w:val="both"/>
      </w:pPr>
      <w:r w:rsidRPr="00252D91">
        <w:t xml:space="preserve">2. </w:t>
      </w:r>
      <w:r>
        <w:t xml:space="preserve">Поручить Главе Новокусковского сельского поселения заключить соглашения о передаче органам местного самоуправления </w:t>
      </w:r>
      <w:proofErr w:type="spellStart"/>
      <w:r>
        <w:t>Асиновского</w:t>
      </w:r>
      <w:proofErr w:type="spellEnd"/>
      <w:r>
        <w:t xml:space="preserve"> района</w:t>
      </w:r>
      <w:r w:rsidRPr="00161FAB">
        <w:t xml:space="preserve"> </w:t>
      </w:r>
      <w:r>
        <w:t>полномочий, указанных в пункте 1 настоящего решения, сроком до 31.12.2015.</w:t>
      </w:r>
    </w:p>
    <w:p w:rsidR="004F6895" w:rsidRPr="00D8211D" w:rsidRDefault="004F6895" w:rsidP="004F6895">
      <w:pPr>
        <w:spacing w:before="0" w:after="0"/>
        <w:ind w:firstLine="708"/>
        <w:jc w:val="both"/>
      </w:pPr>
      <w:r>
        <w:t>3.</w:t>
      </w:r>
      <w:r w:rsidRPr="00BF535F">
        <w:t xml:space="preserve"> </w:t>
      </w:r>
      <w:r w:rsidRPr="00D8211D">
        <w:t xml:space="preserve">Настоящее решение подлежит официальному опубликованию </w:t>
      </w:r>
      <w:r>
        <w:t>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6" w:history="1">
        <w:r w:rsidRPr="007D0DB0">
          <w:rPr>
            <w:rStyle w:val="af3"/>
            <w:color w:val="auto"/>
            <w:u w:val="none"/>
          </w:rPr>
          <w:t>www.nkselp.asino.ru</w:t>
        </w:r>
      </w:hyperlink>
      <w:r>
        <w:t>).</w:t>
      </w:r>
    </w:p>
    <w:p w:rsidR="004F6895" w:rsidRPr="00D8211D" w:rsidRDefault="004F6895" w:rsidP="004F6895">
      <w:pPr>
        <w:spacing w:before="0" w:after="0"/>
        <w:ind w:firstLine="708"/>
        <w:jc w:val="both"/>
      </w:pPr>
      <w:r>
        <w:t>4</w:t>
      </w:r>
      <w:r w:rsidRPr="00D8211D">
        <w:t xml:space="preserve">. Настоящее решение вступает в силу </w:t>
      </w:r>
      <w:proofErr w:type="gramStart"/>
      <w:r w:rsidRPr="00D8211D">
        <w:t>с</w:t>
      </w:r>
      <w:proofErr w:type="gramEnd"/>
      <w:r>
        <w:t xml:space="preserve"> даты</w:t>
      </w:r>
      <w:r w:rsidRPr="00D8211D">
        <w:t xml:space="preserve"> его официального опубликования</w:t>
      </w:r>
      <w:r>
        <w:t>, но не ранее 01.01.2015.</w:t>
      </w:r>
    </w:p>
    <w:p w:rsidR="004F6895" w:rsidRDefault="004F6895" w:rsidP="004F6895">
      <w:pPr>
        <w:tabs>
          <w:tab w:val="left" w:pos="709"/>
        </w:tabs>
        <w:spacing w:before="0" w:after="0"/>
        <w:jc w:val="both"/>
      </w:pPr>
      <w:r>
        <w:tab/>
        <w:t xml:space="preserve">5. </w:t>
      </w:r>
      <w:r w:rsidRPr="00F45C91">
        <w:t>Контроль исполнени</w:t>
      </w:r>
      <w:r>
        <w:t>я</w:t>
      </w:r>
      <w:r w:rsidRPr="00F45C91">
        <w:t xml:space="preserve"> настоящего решения возложить на </w:t>
      </w:r>
      <w:r>
        <w:t>контрольно-правовой комитет Совета Новокусковского сельского поселения.</w:t>
      </w:r>
    </w:p>
    <w:p w:rsidR="004F6895" w:rsidRPr="00252D91" w:rsidRDefault="004F6895" w:rsidP="004F6895">
      <w:pPr>
        <w:ind w:firstLine="708"/>
        <w:jc w:val="both"/>
      </w:pPr>
    </w:p>
    <w:p w:rsidR="004F6895" w:rsidRDefault="004F6895" w:rsidP="004F6895">
      <w:pPr>
        <w:spacing w:before="0" w:after="0"/>
        <w:ind w:firstLine="708"/>
        <w:jc w:val="both"/>
      </w:pPr>
    </w:p>
    <w:p w:rsidR="004F6895" w:rsidRDefault="004F6895" w:rsidP="004F6895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>Глава сельского поселения                                                                       А.В. Карпенко</w:t>
      </w:r>
    </w:p>
    <w:p w:rsidR="004F6895" w:rsidRDefault="004F6895" w:rsidP="004F6895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4F6895" w:rsidRPr="003B5F6D" w:rsidRDefault="004F6895" w:rsidP="004F6895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                       Л.И. </w:t>
      </w:r>
      <w:proofErr w:type="spellStart"/>
      <w:r>
        <w:rPr>
          <w:bCs/>
          <w:color w:val="000000"/>
        </w:rPr>
        <w:t>Жевлакова</w:t>
      </w:r>
      <w:proofErr w:type="spellEnd"/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sectPr w:rsidR="004F6895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F005F4"/>
    <w:multiLevelType w:val="hybridMultilevel"/>
    <w:tmpl w:val="D7604108"/>
    <w:lvl w:ilvl="0" w:tplc="E8A0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0D1CA8"/>
    <w:rsid w:val="001028BD"/>
    <w:rsid w:val="0010601C"/>
    <w:rsid w:val="001408CB"/>
    <w:rsid w:val="00153B92"/>
    <w:rsid w:val="00153ECA"/>
    <w:rsid w:val="00156044"/>
    <w:rsid w:val="001A23BF"/>
    <w:rsid w:val="001B05AB"/>
    <w:rsid w:val="001C4209"/>
    <w:rsid w:val="00244A0E"/>
    <w:rsid w:val="002C0D9A"/>
    <w:rsid w:val="002F1C8B"/>
    <w:rsid w:val="00346E92"/>
    <w:rsid w:val="00354631"/>
    <w:rsid w:val="00387617"/>
    <w:rsid w:val="00391C33"/>
    <w:rsid w:val="00392E5C"/>
    <w:rsid w:val="003939A2"/>
    <w:rsid w:val="0039707D"/>
    <w:rsid w:val="003A5C8A"/>
    <w:rsid w:val="003C1975"/>
    <w:rsid w:val="00416A0C"/>
    <w:rsid w:val="00420191"/>
    <w:rsid w:val="00445676"/>
    <w:rsid w:val="004A4ACB"/>
    <w:rsid w:val="004A54EB"/>
    <w:rsid w:val="004B7FB7"/>
    <w:rsid w:val="004E6BC4"/>
    <w:rsid w:val="004F1F90"/>
    <w:rsid w:val="004F5977"/>
    <w:rsid w:val="004F6895"/>
    <w:rsid w:val="005240D0"/>
    <w:rsid w:val="00526D90"/>
    <w:rsid w:val="005A132B"/>
    <w:rsid w:val="005A2C3F"/>
    <w:rsid w:val="005C70EE"/>
    <w:rsid w:val="005E4E1C"/>
    <w:rsid w:val="005F238D"/>
    <w:rsid w:val="00617CEA"/>
    <w:rsid w:val="00644675"/>
    <w:rsid w:val="00656E30"/>
    <w:rsid w:val="00657321"/>
    <w:rsid w:val="006A51A9"/>
    <w:rsid w:val="006A724B"/>
    <w:rsid w:val="006A7355"/>
    <w:rsid w:val="006A7A15"/>
    <w:rsid w:val="006C6645"/>
    <w:rsid w:val="006D53E0"/>
    <w:rsid w:val="006F1965"/>
    <w:rsid w:val="006F7346"/>
    <w:rsid w:val="00746FC4"/>
    <w:rsid w:val="0075148D"/>
    <w:rsid w:val="007829FE"/>
    <w:rsid w:val="007A406A"/>
    <w:rsid w:val="007B575E"/>
    <w:rsid w:val="007C3164"/>
    <w:rsid w:val="007D0DB0"/>
    <w:rsid w:val="007F2E4A"/>
    <w:rsid w:val="00855E0A"/>
    <w:rsid w:val="00857826"/>
    <w:rsid w:val="00860B79"/>
    <w:rsid w:val="008816C8"/>
    <w:rsid w:val="008926F0"/>
    <w:rsid w:val="00894B0A"/>
    <w:rsid w:val="008A592C"/>
    <w:rsid w:val="008C1B7D"/>
    <w:rsid w:val="008D1558"/>
    <w:rsid w:val="008D5DFC"/>
    <w:rsid w:val="008D7A06"/>
    <w:rsid w:val="008E5243"/>
    <w:rsid w:val="008E5951"/>
    <w:rsid w:val="0090099D"/>
    <w:rsid w:val="00903A43"/>
    <w:rsid w:val="0092170A"/>
    <w:rsid w:val="009278B2"/>
    <w:rsid w:val="00933CE2"/>
    <w:rsid w:val="0097019A"/>
    <w:rsid w:val="00972BCB"/>
    <w:rsid w:val="009A33F5"/>
    <w:rsid w:val="009A58D9"/>
    <w:rsid w:val="009A62BB"/>
    <w:rsid w:val="009F2AFE"/>
    <w:rsid w:val="009F615F"/>
    <w:rsid w:val="00A23EC9"/>
    <w:rsid w:val="00A30D54"/>
    <w:rsid w:val="00A32CF8"/>
    <w:rsid w:val="00A37358"/>
    <w:rsid w:val="00A419DE"/>
    <w:rsid w:val="00A423B0"/>
    <w:rsid w:val="00A65795"/>
    <w:rsid w:val="00A72CCD"/>
    <w:rsid w:val="00A76DC7"/>
    <w:rsid w:val="00A80668"/>
    <w:rsid w:val="00A95C75"/>
    <w:rsid w:val="00AA3B80"/>
    <w:rsid w:val="00AB1ABA"/>
    <w:rsid w:val="00AC1278"/>
    <w:rsid w:val="00AC4DD3"/>
    <w:rsid w:val="00AD15AF"/>
    <w:rsid w:val="00B04BCB"/>
    <w:rsid w:val="00B2017A"/>
    <w:rsid w:val="00B60B79"/>
    <w:rsid w:val="00B7748C"/>
    <w:rsid w:val="00BA76F6"/>
    <w:rsid w:val="00BF312F"/>
    <w:rsid w:val="00BF5ADD"/>
    <w:rsid w:val="00BF71F7"/>
    <w:rsid w:val="00C11B08"/>
    <w:rsid w:val="00C40D5C"/>
    <w:rsid w:val="00C44DC7"/>
    <w:rsid w:val="00C46C85"/>
    <w:rsid w:val="00CB1E18"/>
    <w:rsid w:val="00CB6215"/>
    <w:rsid w:val="00CC3CEA"/>
    <w:rsid w:val="00CD41F2"/>
    <w:rsid w:val="00CF5770"/>
    <w:rsid w:val="00D047D8"/>
    <w:rsid w:val="00D12EBF"/>
    <w:rsid w:val="00D344BE"/>
    <w:rsid w:val="00D65107"/>
    <w:rsid w:val="00D65126"/>
    <w:rsid w:val="00D75032"/>
    <w:rsid w:val="00D7776C"/>
    <w:rsid w:val="00D864BC"/>
    <w:rsid w:val="00DB4C9D"/>
    <w:rsid w:val="00DD1A3D"/>
    <w:rsid w:val="00E014A9"/>
    <w:rsid w:val="00E22CAE"/>
    <w:rsid w:val="00E3139D"/>
    <w:rsid w:val="00E33EEE"/>
    <w:rsid w:val="00E450DD"/>
    <w:rsid w:val="00E539A8"/>
    <w:rsid w:val="00E67E97"/>
    <w:rsid w:val="00EB6154"/>
    <w:rsid w:val="00EB7238"/>
    <w:rsid w:val="00EC07E6"/>
    <w:rsid w:val="00ED609E"/>
    <w:rsid w:val="00EE4B6F"/>
    <w:rsid w:val="00F17102"/>
    <w:rsid w:val="00F22C20"/>
    <w:rsid w:val="00F2431A"/>
    <w:rsid w:val="00F315DF"/>
    <w:rsid w:val="00F7147D"/>
    <w:rsid w:val="00F91498"/>
    <w:rsid w:val="00FD687A"/>
    <w:rsid w:val="00FE0514"/>
    <w:rsid w:val="00FE17A8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BC06-8D94-4E83-8D06-2CA2C1B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4-11-26T06:12:00Z</cp:lastPrinted>
  <dcterms:created xsi:type="dcterms:W3CDTF">2014-03-26T12:50:00Z</dcterms:created>
  <dcterms:modified xsi:type="dcterms:W3CDTF">2014-12-02T07:58:00Z</dcterms:modified>
</cp:coreProperties>
</file>